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069" w:rsidRDefault="001A206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21"/>
        <w:gridCol w:w="6307"/>
      </w:tblGrid>
      <w:tr w:rsidR="007B4F8C" w:rsidTr="00D50231">
        <w:tc>
          <w:tcPr>
            <w:tcW w:w="3321" w:type="dxa"/>
          </w:tcPr>
          <w:p w:rsidR="007B4F8C" w:rsidRDefault="007B4F8C">
            <w:r>
              <w:rPr>
                <w:rFonts w:ascii="Arial" w:hAnsi="Arial" w:cs="Arial"/>
                <w:b/>
                <w:bCs/>
              </w:rPr>
              <w:t>Dagsorden</w:t>
            </w:r>
          </w:p>
        </w:tc>
        <w:tc>
          <w:tcPr>
            <w:tcW w:w="6307" w:type="dxa"/>
          </w:tcPr>
          <w:p w:rsidR="007B4F8C" w:rsidRDefault="007B4F8C">
            <w:r>
              <w:rPr>
                <w:rFonts w:ascii="Arial" w:hAnsi="Arial" w:cs="Arial"/>
                <w:b/>
                <w:bCs/>
              </w:rPr>
              <w:t>Beslutning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Pr="007B4F8C" w:rsidRDefault="00D50231" w:rsidP="00D50231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D50231" w:rsidRPr="00D74874" w:rsidRDefault="00D50231" w:rsidP="00D50231">
            <w:pPr>
              <w:ind w:left="360"/>
              <w:rPr>
                <w:rFonts w:ascii="Arial" w:hAnsi="Arial" w:cs="Arial"/>
              </w:rPr>
            </w:pP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</w:t>
            </w:r>
            <w:r w:rsidR="00F30DE9">
              <w:rPr>
                <w:rFonts w:ascii="Arial" w:hAnsi="Arial" w:cs="Arial"/>
              </w:rPr>
              <w:t>1</w:t>
            </w:r>
          </w:p>
          <w:p w:rsidR="00D50231" w:rsidRPr="007B4F8C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endelse af dagsorden</w:t>
            </w:r>
          </w:p>
        </w:tc>
        <w:tc>
          <w:tcPr>
            <w:tcW w:w="6307" w:type="dxa"/>
          </w:tcPr>
          <w:p w:rsidR="00D50231" w:rsidRPr="007B4F8C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gsorden godkendt 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Pr="007B4F8C" w:rsidRDefault="00D50231" w:rsidP="00F30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</w:t>
            </w:r>
            <w:r w:rsidR="00F30DE9">
              <w:rPr>
                <w:rFonts w:ascii="Arial" w:hAnsi="Arial" w:cs="Arial"/>
              </w:rPr>
              <w:t>2</w:t>
            </w:r>
          </w:p>
        </w:tc>
        <w:tc>
          <w:tcPr>
            <w:tcW w:w="6307" w:type="dxa"/>
          </w:tcPr>
          <w:p w:rsidR="00D50231" w:rsidRPr="00D74874" w:rsidRDefault="00D50231" w:rsidP="00D50231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at godkendt og underskrevet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</w:t>
            </w:r>
            <w:r w:rsidR="00F30DE9">
              <w:rPr>
                <w:rFonts w:ascii="Arial" w:hAnsi="Arial" w:cs="Arial"/>
              </w:rPr>
              <w:t>3</w:t>
            </w:r>
          </w:p>
          <w:p w:rsidR="00D50231" w:rsidRPr="007B4F8C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delelser</w:t>
            </w:r>
          </w:p>
        </w:tc>
        <w:tc>
          <w:tcPr>
            <w:tcW w:w="6307" w:type="dxa"/>
          </w:tcPr>
          <w:p w:rsidR="00D50231" w:rsidRDefault="00F30DE9" w:rsidP="00D50231">
            <w:pPr>
              <w:pStyle w:val="Listeafsni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ten Iversen og Birgit Nielsen er bekendt med procedurer vedr. regnskab, regnskab indsendes inden 1/4 og budgetoplæg skal være behandlet på vores maj møde</w:t>
            </w:r>
          </w:p>
          <w:p w:rsidR="00D50231" w:rsidRDefault="00F30DE9" w:rsidP="00D50231">
            <w:pPr>
              <w:pStyle w:val="Listeafsni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ert menighedsråd giver 175 kr. til afskedsgave til Kjeld Holm</w:t>
            </w:r>
          </w:p>
          <w:p w:rsidR="00F30DE9" w:rsidRDefault="00F30DE9" w:rsidP="00D50231">
            <w:pPr>
              <w:pStyle w:val="Listeafsni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bilag. Den 15/4 er der debataften i Skanderborg Kulturhus, fælles tilmelding og kørsel.</w:t>
            </w:r>
          </w:p>
          <w:p w:rsidR="00F30DE9" w:rsidRDefault="00F30DE9" w:rsidP="00D50231">
            <w:pPr>
              <w:pStyle w:val="Listeafsni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ktsforeningen afholder debataften den 17/3 (Maibom), der er tilmelding senest 12/3</w:t>
            </w:r>
          </w:p>
          <w:p w:rsidR="00F30DE9" w:rsidRDefault="00F30DE9" w:rsidP="00D50231">
            <w:pPr>
              <w:pStyle w:val="Listeafsni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syn er okay, næste syn er 2018.</w:t>
            </w:r>
          </w:p>
          <w:p w:rsidR="00F30DE9" w:rsidRPr="006F543B" w:rsidRDefault="00F30DE9" w:rsidP="00D50231">
            <w:pPr>
              <w:pStyle w:val="Listeafsni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 har modtaget brochure fra Glud Museum</w:t>
            </w:r>
          </w:p>
          <w:p w:rsidR="00D50231" w:rsidRPr="006F543B" w:rsidRDefault="00D50231" w:rsidP="00D50231">
            <w:pPr>
              <w:rPr>
                <w:rFonts w:ascii="Arial" w:hAnsi="Arial" w:cs="Arial"/>
              </w:rPr>
            </w:pP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</w:t>
            </w:r>
            <w:r w:rsidR="00F30DE9">
              <w:rPr>
                <w:rFonts w:ascii="Arial" w:hAnsi="Arial" w:cs="Arial"/>
              </w:rPr>
              <w:t>4</w:t>
            </w:r>
          </w:p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nskaber og budget</w:t>
            </w:r>
          </w:p>
        </w:tc>
        <w:tc>
          <w:tcPr>
            <w:tcW w:w="6307" w:type="dxa"/>
          </w:tcPr>
          <w:p w:rsidR="00D50231" w:rsidRDefault="007D0B91" w:rsidP="007D0B91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sprotokollat underskrevet</w:t>
            </w:r>
          </w:p>
          <w:p w:rsidR="007D0B91" w:rsidRDefault="007D0B91" w:rsidP="007D0B91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rsregnskab blev fremlagt og godkendt og underskrevet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</w:t>
            </w:r>
            <w:r w:rsidR="007D0B91">
              <w:rPr>
                <w:rFonts w:ascii="Arial" w:hAnsi="Arial" w:cs="Arial"/>
              </w:rPr>
              <w:t>5</w:t>
            </w:r>
          </w:p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 og kirkegården</w:t>
            </w:r>
          </w:p>
        </w:tc>
        <w:tc>
          <w:tcPr>
            <w:tcW w:w="6307" w:type="dxa"/>
          </w:tcPr>
          <w:p w:rsidR="00D50231" w:rsidRPr="006F543B" w:rsidRDefault="007D0B91" w:rsidP="007D0B91">
            <w:p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 gamle gravsten er afhentet af Skanderborg stenhuggeri. De kommer ligeledes og hjælper med nyt </w:t>
            </w:r>
            <w:proofErr w:type="spellStart"/>
            <w:r>
              <w:rPr>
                <w:rFonts w:ascii="Arial" w:hAnsi="Arial" w:cs="Arial"/>
              </w:rPr>
              <w:t>lappedarium</w:t>
            </w:r>
            <w:proofErr w:type="spellEnd"/>
            <w:r>
              <w:rPr>
                <w:rFonts w:ascii="Arial" w:hAnsi="Arial" w:cs="Arial"/>
              </w:rPr>
              <w:t>. Våbenhuset kalkes inden pinse.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</w:t>
            </w:r>
            <w:r w:rsidR="007D0B91">
              <w:rPr>
                <w:rFonts w:ascii="Arial" w:hAnsi="Arial" w:cs="Arial"/>
              </w:rPr>
              <w:t>6</w:t>
            </w:r>
          </w:p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eter og opgavefordeling</w:t>
            </w:r>
          </w:p>
        </w:tc>
        <w:tc>
          <w:tcPr>
            <w:tcW w:w="6307" w:type="dxa"/>
          </w:tcPr>
          <w:p w:rsidR="00F51F0E" w:rsidRDefault="007D0B91" w:rsidP="00EB630B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øs og fast snak om Alling Kirkes vision, punktet tages op på et senere møde.</w:t>
            </w:r>
          </w:p>
          <w:p w:rsidR="007D0B91" w:rsidRDefault="007D0B91" w:rsidP="00EB630B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ovenstående</w:t>
            </w:r>
          </w:p>
          <w:p w:rsidR="00D50231" w:rsidRDefault="007D0B91" w:rsidP="00D50231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øren Sørensen, Karsten Iversen og Runa deltager i kirkegårdskonference i Nyborg</w:t>
            </w:r>
            <w:r w:rsidR="00F51F0E">
              <w:rPr>
                <w:rFonts w:ascii="Arial" w:hAnsi="Arial" w:cs="Arial"/>
              </w:rPr>
              <w:t xml:space="preserve"> </w:t>
            </w:r>
          </w:p>
          <w:p w:rsidR="007D0B91" w:rsidRDefault="007D0B91" w:rsidP="007D0B91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stafet løber over en 3 årig periode med at besøge provstiets kirker en gang ugentligt i sommerperioden. Det laves i samarbejde med Skanderborg Museum.</w:t>
            </w:r>
          </w:p>
          <w:p w:rsidR="00D50231" w:rsidRPr="00976E1F" w:rsidRDefault="007D0B91" w:rsidP="007D0B91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gneudflugt- muligvis vil Jette med i styregruppen</w:t>
            </w:r>
            <w:r w:rsidR="00D50231">
              <w:rPr>
                <w:rFonts w:ascii="Arial" w:hAnsi="Arial" w:cs="Arial"/>
              </w:rPr>
              <w:t xml:space="preserve"> 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</w:t>
            </w:r>
            <w:r w:rsidR="007D0B91">
              <w:rPr>
                <w:rFonts w:ascii="Arial" w:hAnsi="Arial" w:cs="Arial"/>
              </w:rPr>
              <w:t>7</w:t>
            </w:r>
          </w:p>
          <w:p w:rsidR="00D50231" w:rsidRDefault="00F51F0E" w:rsidP="00F51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esag</w:t>
            </w:r>
          </w:p>
        </w:tc>
        <w:tc>
          <w:tcPr>
            <w:tcW w:w="6307" w:type="dxa"/>
          </w:tcPr>
          <w:p w:rsidR="00D50231" w:rsidRDefault="00F51F0E" w:rsidP="00D50231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ering om organistsamarbejde</w:t>
            </w:r>
          </w:p>
          <w:p w:rsidR="007D0B91" w:rsidRDefault="007D0B91" w:rsidP="00D50231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ering om kirkesanger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</w:t>
            </w:r>
            <w:r w:rsidR="007D0B91">
              <w:rPr>
                <w:rFonts w:ascii="Arial" w:hAnsi="Arial" w:cs="Arial"/>
              </w:rPr>
              <w:t>8</w:t>
            </w:r>
          </w:p>
          <w:p w:rsidR="00D50231" w:rsidRDefault="00F51F0E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elt</w:t>
            </w:r>
          </w:p>
        </w:tc>
        <w:tc>
          <w:tcPr>
            <w:tcW w:w="6307" w:type="dxa"/>
          </w:tcPr>
          <w:p w:rsidR="00D50231" w:rsidRDefault="00B61CEF" w:rsidP="00D50231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t til eventuelt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F51F0E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10</w:t>
            </w:r>
          </w:p>
          <w:p w:rsidR="00F51F0E" w:rsidRDefault="00F51F0E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æste møder</w:t>
            </w:r>
          </w:p>
        </w:tc>
        <w:tc>
          <w:tcPr>
            <w:tcW w:w="6307" w:type="dxa"/>
          </w:tcPr>
          <w:p w:rsidR="00F51F0E" w:rsidRDefault="00F51F0E" w:rsidP="00D50231">
            <w:pPr>
              <w:pStyle w:val="Listeafsnit"/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maj 2015</w:t>
            </w:r>
          </w:p>
          <w:p w:rsidR="00F51F0E" w:rsidRDefault="00F51F0E" w:rsidP="00D50231">
            <w:pPr>
              <w:pStyle w:val="Listeafsnit"/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sep. 2015</w:t>
            </w:r>
          </w:p>
          <w:p w:rsidR="00F51F0E" w:rsidRDefault="00F51F0E" w:rsidP="00D50231">
            <w:pPr>
              <w:pStyle w:val="Listeafsnit"/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nov. 2015</w:t>
            </w:r>
          </w:p>
        </w:tc>
      </w:tr>
    </w:tbl>
    <w:p w:rsidR="007B4F8C" w:rsidRDefault="007B4F8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22"/>
        <w:gridCol w:w="6306"/>
      </w:tblGrid>
      <w:tr w:rsidR="007B4F8C" w:rsidTr="007C513D">
        <w:tc>
          <w:tcPr>
            <w:tcW w:w="3369" w:type="dxa"/>
            <w:vAlign w:val="bottom"/>
          </w:tcPr>
          <w:p w:rsidR="007B4F8C" w:rsidRPr="007B4F8C" w:rsidRDefault="007B4F8C" w:rsidP="007C5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lstede</w:t>
            </w:r>
          </w:p>
        </w:tc>
        <w:tc>
          <w:tcPr>
            <w:tcW w:w="6409" w:type="dxa"/>
          </w:tcPr>
          <w:p w:rsidR="007B4F8C" w:rsidRPr="007B4F8C" w:rsidRDefault="00B730A1" w:rsidP="00B61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ten Iversen, Søren Sørensen, Ben</w:t>
            </w:r>
            <w:r w:rsidR="00F51F0E">
              <w:rPr>
                <w:rFonts w:ascii="Arial" w:hAnsi="Arial" w:cs="Arial"/>
              </w:rPr>
              <w:t>dt Svendsen, Helle Echberg,</w:t>
            </w:r>
            <w:r>
              <w:rPr>
                <w:rFonts w:ascii="Arial" w:hAnsi="Arial" w:cs="Arial"/>
              </w:rPr>
              <w:t xml:space="preserve"> Erik Bredmose</w:t>
            </w:r>
            <w:r w:rsidR="00BE0A22">
              <w:rPr>
                <w:rFonts w:ascii="Arial" w:hAnsi="Arial" w:cs="Arial"/>
              </w:rPr>
              <w:t>, Birgit Nielsen</w:t>
            </w:r>
            <w:bookmarkStart w:id="0" w:name="_GoBack"/>
            <w:bookmarkEnd w:id="0"/>
            <w:r w:rsidR="00976E1F">
              <w:rPr>
                <w:rFonts w:ascii="Arial" w:hAnsi="Arial" w:cs="Arial"/>
              </w:rPr>
              <w:t xml:space="preserve"> </w:t>
            </w:r>
          </w:p>
        </w:tc>
      </w:tr>
      <w:tr w:rsidR="007B4F8C" w:rsidTr="007C513D">
        <w:tc>
          <w:tcPr>
            <w:tcW w:w="3369" w:type="dxa"/>
            <w:vAlign w:val="bottom"/>
          </w:tcPr>
          <w:p w:rsidR="007B4F8C" w:rsidRPr="007B4F8C" w:rsidRDefault="007B4F8C" w:rsidP="007C5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fbud</w:t>
            </w:r>
          </w:p>
        </w:tc>
        <w:tc>
          <w:tcPr>
            <w:tcW w:w="6409" w:type="dxa"/>
          </w:tcPr>
          <w:p w:rsidR="007B4F8C" w:rsidRPr="007B4F8C" w:rsidRDefault="00B61CEF" w:rsidP="007C5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tte Rasmussen</w:t>
            </w:r>
          </w:p>
        </w:tc>
      </w:tr>
    </w:tbl>
    <w:p w:rsidR="007B4F8C" w:rsidRDefault="007B4F8C" w:rsidP="007B4F8C"/>
    <w:p w:rsidR="007B4F8C" w:rsidRDefault="00B730A1" w:rsidP="007B4F8C">
      <w:pPr>
        <w:widowControl w:val="0"/>
        <w:autoSpaceDE w:val="0"/>
        <w:autoSpaceDN w:val="0"/>
        <w:adjustRightInd w:val="0"/>
        <w:spacing w:after="0" w:line="239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Alling</w:t>
      </w:r>
      <w:r w:rsidR="007B4F8C">
        <w:rPr>
          <w:rFonts w:ascii="Arial" w:hAnsi="Arial" w:cs="Arial"/>
        </w:rPr>
        <w:t>, den</w:t>
      </w:r>
      <w:r>
        <w:rPr>
          <w:rFonts w:ascii="Arial" w:hAnsi="Arial" w:cs="Arial"/>
        </w:rPr>
        <w:t xml:space="preserve"> </w:t>
      </w:r>
      <w:r w:rsidR="00B61CEF">
        <w:rPr>
          <w:rFonts w:ascii="Arial" w:hAnsi="Arial" w:cs="Arial"/>
        </w:rPr>
        <w:t xml:space="preserve">05/03 </w:t>
      </w:r>
      <w:r>
        <w:rPr>
          <w:rFonts w:ascii="Arial" w:hAnsi="Arial" w:cs="Arial"/>
        </w:rPr>
        <w:t>201</w:t>
      </w:r>
      <w:r w:rsidR="00B61CEF">
        <w:rPr>
          <w:rFonts w:ascii="Arial" w:hAnsi="Arial" w:cs="Arial"/>
        </w:rPr>
        <w:t>5</w: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7B9D97" wp14:editId="34597C47">
                <wp:simplePos x="0" y="0"/>
                <wp:positionH relativeFrom="column">
                  <wp:posOffset>-22225</wp:posOffset>
                </wp:positionH>
                <wp:positionV relativeFrom="paragraph">
                  <wp:posOffset>500380</wp:posOffset>
                </wp:positionV>
                <wp:extent cx="6157595" cy="0"/>
                <wp:effectExtent l="0" t="0" r="0" b="0"/>
                <wp:wrapNone/>
                <wp:docPr id="9" name="Lige forbindel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32F97" id="Lige forbindelse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9.4pt" to="483.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" o:allowincell="f" strokeweight=".16931mm"/>
            </w:pict>
          </mc:Fallback>
        </mc:AlternateConten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</w:rPr>
      </w:pP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sz w:val="16"/>
          <w:szCs w:val="16"/>
        </w:rPr>
        <w:t>underskrifter</w:t>
      </w:r>
      <w:proofErr w:type="gramEnd"/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8018223" wp14:editId="1CEA6A75">
                <wp:simplePos x="0" y="0"/>
                <wp:positionH relativeFrom="column">
                  <wp:posOffset>-22225</wp:posOffset>
                </wp:positionH>
                <wp:positionV relativeFrom="paragraph">
                  <wp:posOffset>340360</wp:posOffset>
                </wp:positionV>
                <wp:extent cx="6157595" cy="0"/>
                <wp:effectExtent l="0" t="0" r="0" b="0"/>
                <wp:wrapNone/>
                <wp:docPr id="8" name="Lige forbindel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3A9C2" id="Lige forbindels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26.8pt" to="483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" o:allowincell="f" strokeweight=".16931mm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802DA00" wp14:editId="5072277D">
                <wp:simplePos x="0" y="0"/>
                <wp:positionH relativeFrom="column">
                  <wp:posOffset>-22225</wp:posOffset>
                </wp:positionH>
                <wp:positionV relativeFrom="paragraph">
                  <wp:posOffset>842010</wp:posOffset>
                </wp:positionV>
                <wp:extent cx="6157595" cy="0"/>
                <wp:effectExtent l="0" t="0" r="0" b="0"/>
                <wp:wrapNone/>
                <wp:docPr id="7" name="Lige forbindel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32CF4" id="Lige forbindelse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66.3pt" to="483.1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" o:allowincell="f" strokeweight=".16931mm"/>
            </w:pict>
          </mc:Fallback>
        </mc:AlternateContent>
      </w:r>
    </w:p>
    <w:p w:rsidR="007B4F8C" w:rsidRDefault="007B4F8C" w:rsidP="007B4F8C"/>
    <w:sectPr w:rsidR="007B4F8C" w:rsidSect="007B4F8C">
      <w:headerReference w:type="default" r:id="rId8"/>
      <w:footerReference w:type="default" r:id="rId9"/>
      <w:pgSz w:w="11906" w:h="16838"/>
      <w:pgMar w:top="2098" w:right="1134" w:bottom="170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90" w:rsidRDefault="009A5490" w:rsidP="007B4F8C">
      <w:pPr>
        <w:spacing w:after="0" w:line="240" w:lineRule="auto"/>
      </w:pPr>
      <w:r>
        <w:separator/>
      </w:r>
    </w:p>
  </w:endnote>
  <w:endnote w:type="continuationSeparator" w:id="0">
    <w:p w:rsidR="009A5490" w:rsidRDefault="009A5490" w:rsidP="007B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013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F8C" w:rsidRDefault="007B4F8C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0A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0A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4F8C" w:rsidRDefault="007B4F8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90" w:rsidRDefault="009A5490" w:rsidP="007B4F8C">
      <w:pPr>
        <w:spacing w:after="0" w:line="240" w:lineRule="auto"/>
      </w:pPr>
      <w:r>
        <w:separator/>
      </w:r>
    </w:p>
  </w:footnote>
  <w:footnote w:type="continuationSeparator" w:id="0">
    <w:p w:rsidR="009A5490" w:rsidRDefault="009A5490" w:rsidP="007B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0" w:type="dxa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0"/>
      <w:gridCol w:w="3040"/>
      <w:gridCol w:w="3060"/>
      <w:gridCol w:w="30"/>
    </w:tblGrid>
    <w:tr w:rsidR="007B4F8C" w:rsidTr="007C513D">
      <w:trPr>
        <w:trHeight w:val="255"/>
      </w:trPr>
      <w:tc>
        <w:tcPr>
          <w:tcW w:w="368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D50231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>0</w:t>
          </w:r>
        </w:p>
      </w:tc>
      <w:tc>
        <w:tcPr>
          <w:tcW w:w="304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F30DE9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Dato:</w:t>
          </w:r>
          <w:r w:rsidR="00F30DE9">
            <w:rPr>
              <w:rFonts w:ascii="Arial" w:hAnsi="Arial" w:cs="Arial"/>
            </w:rPr>
            <w:t>05</w:t>
          </w:r>
          <w:r>
            <w:rPr>
              <w:rFonts w:ascii="Arial" w:hAnsi="Arial" w:cs="Arial"/>
            </w:rPr>
            <w:t xml:space="preserve"> / </w:t>
          </w:r>
          <w:proofErr w:type="gramStart"/>
          <w:r w:rsidR="00F30DE9">
            <w:rPr>
              <w:rFonts w:ascii="Arial" w:hAnsi="Arial" w:cs="Arial"/>
            </w:rPr>
            <w:t>03</w:t>
          </w:r>
          <w:r w:rsidR="00C73A3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201</w:t>
          </w:r>
          <w:r w:rsidR="00F30DE9">
            <w:rPr>
              <w:rFonts w:ascii="Arial" w:hAnsi="Arial" w:cs="Arial"/>
            </w:rPr>
            <w:t>5</w:t>
          </w:r>
          <w:proofErr w:type="gramEnd"/>
        </w:p>
      </w:tc>
      <w:tc>
        <w:tcPr>
          <w:tcW w:w="306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Blad nr.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C513D">
      <w:trPr>
        <w:trHeight w:val="85"/>
      </w:trPr>
      <w:tc>
        <w:tcPr>
          <w:tcW w:w="368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C513D">
      <w:trPr>
        <w:trHeight w:val="255"/>
      </w:trPr>
      <w:tc>
        <w:tcPr>
          <w:tcW w:w="3680" w:type="dxa"/>
          <w:vMerge w:val="restart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3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  <w:b/>
              <w:bCs/>
            </w:rPr>
            <w:t>ALLING MENIGHEDSRÅD</w:t>
          </w:r>
        </w:p>
      </w:tc>
      <w:tc>
        <w:tcPr>
          <w:tcW w:w="304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Menighedsrådsmøde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Formandens initialer: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C513D">
      <w:trPr>
        <w:trHeight w:val="85"/>
      </w:trPr>
      <w:tc>
        <w:tcPr>
          <w:tcW w:w="3680" w:type="dxa"/>
          <w:vMerge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right w:val="single" w:sz="8" w:space="0" w:color="auto"/>
          </w:tcBorders>
          <w:vAlign w:val="bottom"/>
        </w:tcPr>
        <w:p w:rsidR="007B4F8C" w:rsidRDefault="00D74874" w:rsidP="00BE0A22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 xml:space="preserve">Kl. 19.00 hos </w:t>
          </w:r>
          <w:r w:rsidR="00BE0A22">
            <w:rPr>
              <w:rFonts w:ascii="Arial" w:hAnsi="Arial" w:cs="Arial"/>
            </w:rPr>
            <w:t>K</w:t>
          </w:r>
          <w:r w:rsidR="00F30DE9">
            <w:rPr>
              <w:rFonts w:ascii="Arial" w:hAnsi="Arial" w:cs="Arial"/>
            </w:rPr>
            <w:t xml:space="preserve">arsten </w:t>
          </w:r>
          <w:r w:rsidR="00BE0A22">
            <w:rPr>
              <w:rFonts w:ascii="Arial" w:hAnsi="Arial" w:cs="Arial"/>
            </w:rPr>
            <w:t>I</w:t>
          </w:r>
          <w:r w:rsidR="00F30DE9">
            <w:rPr>
              <w:rFonts w:ascii="Arial" w:hAnsi="Arial" w:cs="Arial"/>
            </w:rPr>
            <w:t>versen</w:t>
          </w:r>
        </w:p>
      </w:tc>
      <w:tc>
        <w:tcPr>
          <w:tcW w:w="3060" w:type="dxa"/>
          <w:tcBorders>
            <w:top w:val="nil"/>
            <w:left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" w:type="dxa"/>
          <w:tcBorders>
            <w:top w:val="nil"/>
            <w:left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" w:type="dxa"/>
          <w:tcBorders>
            <w:top w:val="nil"/>
            <w:left w:val="nil"/>
            <w:bottom w:val="single" w:sz="8" w:space="0" w:color="auto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</w:tbl>
  <w:p w:rsidR="007B4F8C" w:rsidRDefault="007B4F8C" w:rsidP="007B4F8C">
    <w:pPr>
      <w:pStyle w:val="Sidehoved"/>
      <w:tabs>
        <w:tab w:val="clear" w:pos="4819"/>
        <w:tab w:val="clear" w:pos="9638"/>
        <w:tab w:val="left" w:pos="373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058"/>
    <w:multiLevelType w:val="hybridMultilevel"/>
    <w:tmpl w:val="288A843C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B374B"/>
    <w:multiLevelType w:val="hybridMultilevel"/>
    <w:tmpl w:val="DF041AFE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FE2081"/>
    <w:multiLevelType w:val="hybridMultilevel"/>
    <w:tmpl w:val="3504677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933F1"/>
    <w:multiLevelType w:val="hybridMultilevel"/>
    <w:tmpl w:val="0428BB7C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5239FB"/>
    <w:multiLevelType w:val="hybridMultilevel"/>
    <w:tmpl w:val="D414C0A8"/>
    <w:lvl w:ilvl="0" w:tplc="5D10B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1A669C"/>
    <w:multiLevelType w:val="hybridMultilevel"/>
    <w:tmpl w:val="D1846344"/>
    <w:lvl w:ilvl="0" w:tplc="56206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E234F7"/>
    <w:multiLevelType w:val="hybridMultilevel"/>
    <w:tmpl w:val="54F49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A5BF6"/>
    <w:multiLevelType w:val="hybridMultilevel"/>
    <w:tmpl w:val="64BAB77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51"/>
    <w:rsid w:val="000B324D"/>
    <w:rsid w:val="000F3DA6"/>
    <w:rsid w:val="001A2069"/>
    <w:rsid w:val="001E1311"/>
    <w:rsid w:val="00272303"/>
    <w:rsid w:val="00391DC9"/>
    <w:rsid w:val="004D7536"/>
    <w:rsid w:val="006B7A65"/>
    <w:rsid w:val="006C76F1"/>
    <w:rsid w:val="006F543B"/>
    <w:rsid w:val="00735927"/>
    <w:rsid w:val="007B4F8C"/>
    <w:rsid w:val="007D0B91"/>
    <w:rsid w:val="0083338E"/>
    <w:rsid w:val="00897751"/>
    <w:rsid w:val="009278B9"/>
    <w:rsid w:val="00976E1F"/>
    <w:rsid w:val="009A5490"/>
    <w:rsid w:val="00B04046"/>
    <w:rsid w:val="00B61CEF"/>
    <w:rsid w:val="00B730A1"/>
    <w:rsid w:val="00BE0A22"/>
    <w:rsid w:val="00C73A39"/>
    <w:rsid w:val="00D50231"/>
    <w:rsid w:val="00D74874"/>
    <w:rsid w:val="00F30DE9"/>
    <w:rsid w:val="00F5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B89B39-FA58-4688-B359-0C3140D3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4F8C"/>
  </w:style>
  <w:style w:type="paragraph" w:styleId="Sidefod">
    <w:name w:val="footer"/>
    <w:basedOn w:val="Normal"/>
    <w:link w:val="Sidefo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4F8C"/>
  </w:style>
  <w:style w:type="table" w:styleId="Tabel-Gitter">
    <w:name w:val="Table Grid"/>
    <w:basedOn w:val="Tabel-Normal"/>
    <w:uiPriority w:val="59"/>
    <w:rsid w:val="007B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73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Helle\menighedsr&#229;d\referat\Referat%20standar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73E8-9BF2-450A-9F18-6C0D12D2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tandard</Template>
  <TotalTime>22</TotalTime>
  <Pages>2</Pages>
  <Words>238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</dc:creator>
  <cp:lastModifiedBy>Helle Grøn Echberg</cp:lastModifiedBy>
  <cp:revision>4</cp:revision>
  <cp:lastPrinted>2013-12-24T13:24:00Z</cp:lastPrinted>
  <dcterms:created xsi:type="dcterms:W3CDTF">2015-03-06T13:08:00Z</dcterms:created>
  <dcterms:modified xsi:type="dcterms:W3CDTF">2015-03-06T13:30:00Z</dcterms:modified>
</cp:coreProperties>
</file>